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702EAA20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  <w:t xml:space="preserve"> Warszawa, dnia</w:t>
      </w:r>
      <w:r w:rsidR="00360E26">
        <w:rPr>
          <w:rFonts w:ascii="Arial" w:hAnsi="Arial" w:cs="Arial"/>
          <w:sz w:val="22"/>
          <w:szCs w:val="22"/>
        </w:rPr>
        <w:t xml:space="preserve"> 11</w:t>
      </w:r>
      <w:r w:rsidR="00A0507C">
        <w:rPr>
          <w:rFonts w:ascii="Arial" w:hAnsi="Arial" w:cs="Arial"/>
          <w:sz w:val="22"/>
          <w:szCs w:val="22"/>
        </w:rPr>
        <w:t>.0</w:t>
      </w:r>
      <w:r w:rsidR="00360E26">
        <w:rPr>
          <w:rFonts w:ascii="Arial" w:hAnsi="Arial" w:cs="Arial"/>
          <w:sz w:val="22"/>
          <w:szCs w:val="22"/>
        </w:rPr>
        <w:t>5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</w:t>
      </w:r>
      <w:r w:rsidR="00770939">
        <w:rPr>
          <w:rFonts w:ascii="Arial" w:hAnsi="Arial" w:cs="Arial"/>
          <w:sz w:val="22"/>
          <w:szCs w:val="22"/>
        </w:rPr>
        <w:t>2</w:t>
      </w:r>
      <w:r w:rsidR="00BF68DD" w:rsidRPr="00276201">
        <w:rPr>
          <w:rFonts w:ascii="Arial" w:hAnsi="Arial" w:cs="Arial"/>
          <w:sz w:val="22"/>
          <w:szCs w:val="22"/>
        </w:rPr>
        <w:t xml:space="preserve"> r.</w:t>
      </w:r>
    </w:p>
    <w:p w14:paraId="3DE71861" w14:textId="5129B175" w:rsidR="00BF68DD" w:rsidRPr="00276201" w:rsidRDefault="00A0507C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770939">
        <w:rPr>
          <w:rFonts w:ascii="Arial" w:hAnsi="Arial" w:cs="Arial"/>
          <w:sz w:val="22"/>
          <w:szCs w:val="22"/>
        </w:rPr>
        <w:t>3</w:t>
      </w:r>
      <w:r w:rsidR="00A97C91">
        <w:rPr>
          <w:rFonts w:ascii="Arial" w:hAnsi="Arial" w:cs="Arial"/>
          <w:sz w:val="22"/>
          <w:szCs w:val="22"/>
        </w:rPr>
        <w:t>5</w:t>
      </w:r>
      <w:r w:rsidR="00BF68DD" w:rsidRPr="00276201">
        <w:rPr>
          <w:rFonts w:ascii="Arial" w:hAnsi="Arial" w:cs="Arial"/>
          <w:sz w:val="22"/>
          <w:szCs w:val="22"/>
        </w:rPr>
        <w:t>.202</w:t>
      </w:r>
      <w:r w:rsidR="00770939">
        <w:rPr>
          <w:rFonts w:ascii="Arial" w:hAnsi="Arial" w:cs="Arial"/>
          <w:sz w:val="22"/>
          <w:szCs w:val="22"/>
        </w:rPr>
        <w:t>2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0922714" w:rsidR="00365CAA" w:rsidRPr="00276201" w:rsidRDefault="00A97C91" w:rsidP="00F744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otyczy: Termomodernizacja magazynów w Składnicy w Komorowie – nr referencyjny: BZzp.261.35.2022</w:t>
      </w:r>
    </w:p>
    <w:p w14:paraId="1CFC21D7" w14:textId="77777777" w:rsidR="00035482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47AE035C" w14:textId="77777777" w:rsidR="002A102D" w:rsidRPr="00276201" w:rsidRDefault="002A102D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78BD5FFD" w14:textId="6A3F757E" w:rsidR="00360E26" w:rsidRPr="00360E26" w:rsidRDefault="00360E26" w:rsidP="00360E26">
      <w:pPr>
        <w:spacing w:line="360" w:lineRule="auto"/>
        <w:ind w:firstLine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60E26">
        <w:rPr>
          <w:rFonts w:ascii="Arial" w:eastAsia="Times New Roman" w:hAnsi="Arial" w:cs="Arial"/>
          <w:sz w:val="22"/>
          <w:szCs w:val="22"/>
          <w:lang w:eastAsia="pl-PL"/>
        </w:rPr>
        <w:t xml:space="preserve">Działając na podstawie art. 222 ust. 5 ustawy z dnia 11 września 2019 r. Prawo zamówień publicznych </w:t>
      </w:r>
      <w:r w:rsidR="00B84F7A" w:rsidRPr="00B84F7A">
        <w:rPr>
          <w:rFonts w:ascii="Arial" w:eastAsia="Times New Roman" w:hAnsi="Arial" w:cs="Arial"/>
          <w:sz w:val="22"/>
          <w:szCs w:val="22"/>
          <w:lang w:eastAsia="pl-PL"/>
        </w:rPr>
        <w:t>(Dz. U. z 2021 r. poz. 1129, z późn. zm.)</w:t>
      </w:r>
      <w:r w:rsidRPr="00360E26">
        <w:rPr>
          <w:rFonts w:ascii="Arial" w:eastAsia="Times New Roman" w:hAnsi="Arial" w:cs="Arial"/>
          <w:sz w:val="22"/>
          <w:szCs w:val="22"/>
          <w:lang w:eastAsia="pl-PL"/>
        </w:rPr>
        <w:t>, Zamawiający informuje, że do upływu terminu składania ofert</w:t>
      </w:r>
      <w:r w:rsidR="00B84F7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360E26">
        <w:rPr>
          <w:rFonts w:ascii="Arial" w:eastAsia="Times New Roman" w:hAnsi="Arial" w:cs="Arial"/>
          <w:sz w:val="22"/>
          <w:szCs w:val="22"/>
          <w:lang w:eastAsia="pl-PL"/>
        </w:rPr>
        <w:t>wpłynęły następujące oferty:</w:t>
      </w:r>
    </w:p>
    <w:p w14:paraId="14186D91" w14:textId="77777777" w:rsidR="00360E26" w:rsidRPr="00360E26" w:rsidRDefault="00360E26" w:rsidP="00360E26">
      <w:pPr>
        <w:ind w:firstLine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8300282" w14:textId="77777777" w:rsidR="00360E26" w:rsidRPr="00360E26" w:rsidRDefault="00360E26" w:rsidP="00360E26">
      <w:pPr>
        <w:ind w:firstLine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650"/>
        <w:gridCol w:w="2367"/>
      </w:tblGrid>
      <w:tr w:rsidR="00360E26" w:rsidRPr="00360E26" w14:paraId="27D6ADA9" w14:textId="77777777" w:rsidTr="00F62116">
        <w:trPr>
          <w:trHeight w:val="70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FCDC" w14:textId="77777777" w:rsidR="00360E26" w:rsidRPr="00360E26" w:rsidRDefault="00360E26" w:rsidP="00360E2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60E2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5047" w14:textId="77777777" w:rsidR="00360E26" w:rsidRPr="00360E26" w:rsidRDefault="00360E26" w:rsidP="00360E2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60E2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6ACA" w14:textId="77777777" w:rsidR="00360E26" w:rsidRPr="00360E26" w:rsidRDefault="00360E26" w:rsidP="00360E2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60E2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ena brutto (zł)</w:t>
            </w:r>
          </w:p>
        </w:tc>
      </w:tr>
      <w:tr w:rsidR="00360E26" w:rsidRPr="00360E26" w14:paraId="7A92C158" w14:textId="77777777" w:rsidTr="00F62116">
        <w:trPr>
          <w:trHeight w:val="3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03FC" w14:textId="77777777" w:rsidR="00360E26" w:rsidRPr="00360E26" w:rsidRDefault="00360E26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0E26">
              <w:rPr>
                <w:rFonts w:ascii="Arial" w:eastAsia="Calibri" w:hAnsi="Arial" w:cs="Arial"/>
                <w:sz w:val="22"/>
                <w:szCs w:val="22"/>
              </w:rPr>
              <w:t>Zadanie nr 1</w:t>
            </w:r>
          </w:p>
        </w:tc>
      </w:tr>
      <w:tr w:rsidR="00360E26" w:rsidRPr="00360E26" w14:paraId="27883D32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543" w14:textId="65A916F2" w:rsidR="00360E26" w:rsidRPr="00360E26" w:rsidRDefault="006B79CA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D4C3" w14:textId="387ECF08" w:rsidR="00360E26" w:rsidRPr="00360E26" w:rsidRDefault="006B79CA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kład Usług Remontowo-Budowlanych „RODBUD” Robert Dykiel, ul. Końcowa 8, 25-706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C8E" w14:textId="36AD392B" w:rsidR="00360E26" w:rsidRPr="00360E26" w:rsidRDefault="006B79CA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0 234,43</w:t>
            </w:r>
          </w:p>
        </w:tc>
      </w:tr>
      <w:tr w:rsidR="00360E26" w:rsidRPr="00360E26" w14:paraId="40CFE424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7970" w14:textId="320D68E4" w:rsidR="00360E26" w:rsidRPr="00360E26" w:rsidRDefault="006B79CA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821A" w14:textId="5B185C8B" w:rsidR="00360E26" w:rsidRPr="00360E26" w:rsidRDefault="006B79CA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ypożyczalnia sprzętu budowlanego AGNES Michał Guzera, ul. Kwarciana 7/27, 25-121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CB4" w14:textId="11E43F8E" w:rsidR="00360E26" w:rsidRPr="00360E26" w:rsidRDefault="006B79CA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05 650,00</w:t>
            </w:r>
          </w:p>
        </w:tc>
      </w:tr>
      <w:tr w:rsidR="00B84F7A" w:rsidRPr="00360E26" w14:paraId="6C4979E4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53FB" w14:textId="506F5019" w:rsidR="00B84F7A" w:rsidRPr="00360E26" w:rsidRDefault="006B79CA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99C0" w14:textId="27F6680A" w:rsidR="00B84F7A" w:rsidRPr="00360E26" w:rsidRDefault="006B79CA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Usługowo-Produkcyjne EAST-WEST Sławomir Kaliniak, Sławomir Stajniak</w:t>
            </w:r>
            <w:r w:rsidR="00EB36DF">
              <w:rPr>
                <w:rFonts w:ascii="Arial" w:eastAsia="Calibri" w:hAnsi="Arial" w:cs="Arial"/>
                <w:sz w:val="22"/>
                <w:szCs w:val="22"/>
              </w:rPr>
              <w:t>, ul. Kaznowskiego 5/U9, 25 636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3A" w14:textId="761D2EF8" w:rsidR="00B84F7A" w:rsidRPr="00360E26" w:rsidRDefault="00EB36DF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75 </w:t>
            </w:r>
            <w:r w:rsidR="004254BF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66,57</w:t>
            </w:r>
          </w:p>
        </w:tc>
      </w:tr>
      <w:tr w:rsidR="00B84F7A" w:rsidRPr="00360E26" w14:paraId="4B72BEA6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6566" w14:textId="7AB39204" w:rsidR="00B84F7A" w:rsidRPr="00360E26" w:rsidRDefault="00EB36DF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72E" w14:textId="54437685" w:rsidR="00B84F7A" w:rsidRPr="00360E26" w:rsidRDefault="00EB36DF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Budowlane CASTOR Stefaniak, Włodarczyk, Kędzia Sp. Jawna, Hermanów 27D, 95-200 Pabiani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832" w14:textId="6DC455E9" w:rsidR="00B84F7A" w:rsidRPr="00360E26" w:rsidRDefault="00EB36DF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78 470,00</w:t>
            </w:r>
          </w:p>
        </w:tc>
      </w:tr>
      <w:tr w:rsidR="006B79CA" w:rsidRPr="00360E26" w14:paraId="654BFBCD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F822" w14:textId="0CE83267" w:rsidR="006B79CA" w:rsidRPr="00360E26" w:rsidRDefault="003407A3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3A73" w14:textId="0BE33246" w:rsidR="006B79CA" w:rsidRPr="00360E26" w:rsidRDefault="003407A3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rma Ogólnobudowlana Leszek Han, Smolechy 33, 07-304 Ostrów Mazowiecka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F842" w14:textId="1037325A" w:rsidR="006B79CA" w:rsidRPr="00360E26" w:rsidRDefault="003407A3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18 378,00</w:t>
            </w:r>
          </w:p>
        </w:tc>
      </w:tr>
      <w:tr w:rsidR="00EB36DF" w:rsidRPr="00360E26" w14:paraId="226D6168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1118" w14:textId="06B3763A" w:rsidR="00EB36DF" w:rsidRPr="00360E26" w:rsidRDefault="003407A3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8974" w14:textId="3ED504F2" w:rsidR="00EB36DF" w:rsidRPr="00360E26" w:rsidRDefault="003407A3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CHMAR Mariusz Kuchnio, Stare Zadybie 44, 08-550 Kłoczew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8C6" w14:textId="514D7A1E" w:rsidR="00EB36DF" w:rsidRPr="00360E26" w:rsidRDefault="003407A3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58 109,96</w:t>
            </w:r>
          </w:p>
        </w:tc>
      </w:tr>
      <w:tr w:rsidR="003407A3" w:rsidRPr="00360E26" w14:paraId="5E1DA2BD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391" w14:textId="3C50BDF2" w:rsidR="003407A3" w:rsidRPr="00360E26" w:rsidRDefault="001A57A1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9C1" w14:textId="2C208F77" w:rsidR="003407A3" w:rsidRPr="00360E26" w:rsidRDefault="001A57A1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Budowlano-Usługowo-Handlowe RAKSO Jacek Gaj, ul. Chrobrego 59, 25-607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00E" w14:textId="495F6940" w:rsidR="003407A3" w:rsidRPr="00360E26" w:rsidRDefault="001A57A1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85 424,18</w:t>
            </w:r>
          </w:p>
        </w:tc>
      </w:tr>
      <w:tr w:rsidR="003407A3" w:rsidRPr="00360E26" w14:paraId="52DD1675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057B" w14:textId="4F6BFA89" w:rsidR="003407A3" w:rsidRPr="00360E26" w:rsidRDefault="001A57A1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2A1" w14:textId="3B2775FC" w:rsidR="003407A3" w:rsidRPr="00360E26" w:rsidRDefault="001A57A1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ELL-BUD INWEST S.C. Tomasz Mucha, Sylwester Kozłowski, Łukasz Łukaszewicz, ul. Wincentego Witosa 65, 25-561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F006" w14:textId="73EE2857" w:rsidR="003407A3" w:rsidRPr="00360E26" w:rsidRDefault="001A57A1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50 670,00</w:t>
            </w:r>
          </w:p>
        </w:tc>
      </w:tr>
      <w:tr w:rsidR="000D7261" w:rsidRPr="00360E26" w14:paraId="4F50E18A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0A9" w14:textId="57A825B5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446C" w14:textId="68BB7ED2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udownictwo ALFIX Jerzy Kostecki, ul. Upalna 15 lok. 7, 15-668 Białystok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4FC" w14:textId="7BFD37F8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32 244,96</w:t>
            </w:r>
          </w:p>
        </w:tc>
      </w:tr>
      <w:tr w:rsidR="001A57A1" w:rsidRPr="00360E26" w14:paraId="13FC1809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2FD" w14:textId="5A5BF06F" w:rsidR="001A57A1" w:rsidRPr="00360E26" w:rsidRDefault="000D7261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ECAA" w14:textId="77777777" w:rsidR="001A57A1" w:rsidRDefault="000D7261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sorcjum:</w:t>
            </w:r>
          </w:p>
          <w:p w14:paraId="13FF9A2E" w14:textId="77777777" w:rsidR="000D7261" w:rsidRDefault="000D7261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JM INVESTMENT Sp. z o.o., ul. Witosa 66D, 25-561 Kielce</w:t>
            </w:r>
          </w:p>
          <w:p w14:paraId="10B3B0E6" w14:textId="6962120A" w:rsidR="000D7261" w:rsidRPr="00360E26" w:rsidRDefault="000D7261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kład Remontowo-Budowlany Jarosław Marciniec, Tuczępy 125, 28-142 Tuczęp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FD" w14:textId="50818762" w:rsidR="001A57A1" w:rsidRPr="00360E26" w:rsidRDefault="00740F24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88 710,12</w:t>
            </w:r>
          </w:p>
        </w:tc>
      </w:tr>
      <w:tr w:rsidR="000D7261" w:rsidRPr="00360E26" w14:paraId="33E810B2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383D" w14:textId="310FC162" w:rsidR="000D7261" w:rsidRPr="00360E26" w:rsidRDefault="00740F24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8E4" w14:textId="6DD6BD51" w:rsidR="000D7261" w:rsidRPr="00360E26" w:rsidRDefault="00740F24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Usług Specjalistycznych ‘Euro-Dach” Rafał Pacholczyk, ul. Kościuszki 11 lok. 109, 25-310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D86" w14:textId="506E6305" w:rsidR="000D7261" w:rsidRPr="00360E26" w:rsidRDefault="00740F24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32 710,00</w:t>
            </w:r>
          </w:p>
        </w:tc>
      </w:tr>
      <w:tr w:rsidR="00740F24" w:rsidRPr="00360E26" w14:paraId="58DF0FA5" w14:textId="77777777" w:rsidTr="00F62116">
        <w:trPr>
          <w:trHeight w:val="55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4048" w14:textId="12BF6C19" w:rsidR="00740F24" w:rsidRPr="00360E26" w:rsidRDefault="00740F24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D5EA" w14:textId="7D8D81D1" w:rsidR="00740F24" w:rsidRPr="00360E26" w:rsidRDefault="00740F24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us Technologie Sp. z o.o., ul. Wincentego Witosa 17, 05-430 Celestynów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79F" w14:textId="131605C3" w:rsidR="00740F24" w:rsidRPr="00360E26" w:rsidRDefault="007B7D71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10 080,00</w:t>
            </w:r>
          </w:p>
        </w:tc>
      </w:tr>
      <w:tr w:rsidR="00360E26" w:rsidRPr="00360E26" w14:paraId="2005B962" w14:textId="77777777" w:rsidTr="00F62116">
        <w:trPr>
          <w:trHeight w:val="41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0F40" w14:textId="77777777" w:rsidR="00360E26" w:rsidRPr="00360E26" w:rsidRDefault="00360E26" w:rsidP="00360E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0E26">
              <w:rPr>
                <w:rFonts w:ascii="Arial" w:eastAsia="Calibri" w:hAnsi="Arial" w:cs="Arial"/>
                <w:sz w:val="22"/>
                <w:szCs w:val="22"/>
              </w:rPr>
              <w:t>Zadanie nr 2</w:t>
            </w:r>
          </w:p>
        </w:tc>
      </w:tr>
      <w:tr w:rsidR="006B79CA" w:rsidRPr="00360E26" w14:paraId="569A3AA8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1C0" w14:textId="23B7F0B3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EF41" w14:textId="6299BCA5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kład Usług Remontowo-Budowlanych „RODBUD” Robert Dykiel, ul. Końcowa 8, 25-706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CC5" w14:textId="3EE6F9EE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0 234,43</w:t>
            </w:r>
          </w:p>
        </w:tc>
      </w:tr>
      <w:tr w:rsidR="006B79CA" w:rsidRPr="00360E26" w14:paraId="00E01CCA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BE" w14:textId="07A74DFE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D6A0" w14:textId="3867CFA2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ypożyczalnia sprzętu budowlanego AGNES Michał Guzera, ul. Kwarciana 7/27, 25-121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2AE" w14:textId="589FE34B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24</w:t>
            </w:r>
            <w:r w:rsidR="004254B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100,00</w:t>
            </w:r>
          </w:p>
        </w:tc>
      </w:tr>
      <w:tr w:rsidR="00EB36DF" w:rsidRPr="00360E26" w14:paraId="1CD065F2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11D" w14:textId="11D0362A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240F" w14:textId="7BBAB3F5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Usługowo-Produkcyjne EAST-WEST Sławomir Kaliniak, Sławomir Stajniak, ul. Kaznowskiego 5/U9, 25 636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4695" w14:textId="44575A85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70 977,84</w:t>
            </w:r>
          </w:p>
        </w:tc>
      </w:tr>
      <w:tr w:rsidR="00EB36DF" w:rsidRPr="00360E26" w14:paraId="449E7057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804" w14:textId="5AD0979B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EAEE" w14:textId="0F550EEC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Budowlane CASTOR Stefaniak, Włodarczyk, Kędzia Sp. Jawna, Hermanów 27D, 95-200 Pabiani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6166" w14:textId="53088B2D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78 470,00</w:t>
            </w:r>
          </w:p>
        </w:tc>
      </w:tr>
      <w:tr w:rsidR="006B79CA" w:rsidRPr="00360E26" w14:paraId="35E48D40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984" w14:textId="0A03ED42" w:rsidR="006B79CA" w:rsidRPr="00360E26" w:rsidRDefault="00EB36DF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239D" w14:textId="6E860184" w:rsidR="006B79CA" w:rsidRPr="00360E26" w:rsidRDefault="00EB36DF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rma Handlowo-Usługowa PMPplus Marek Szymański, ul. Gen. Władysława Andersa 4A/, 98-200 Sieradz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FC86" w14:textId="6B5A7ECA" w:rsidR="006B79CA" w:rsidRPr="00360E26" w:rsidRDefault="00EB36DF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66 040,56</w:t>
            </w:r>
          </w:p>
        </w:tc>
      </w:tr>
      <w:tr w:rsidR="003407A3" w:rsidRPr="00360E26" w14:paraId="14A67ABC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B1BC" w14:textId="0813EC9B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38D7" w14:textId="7F68B28C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rma Ogólnobudowlana Leszek Han, Smolechy 33, 07-304 Ostrów Mazowiecka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4C8" w14:textId="03AB300C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1</w:t>
            </w:r>
            <w:r w:rsidR="004254BF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 168,00</w:t>
            </w:r>
          </w:p>
        </w:tc>
      </w:tr>
      <w:tr w:rsidR="003407A3" w:rsidRPr="00360E26" w14:paraId="6400327A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E806" w14:textId="71CBB3B2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16A2" w14:textId="2EB99705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CHMAR Mariusz Kuchnio, Stare Zadybie 44, 08-550 Kłoczew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0044" w14:textId="0D5054DD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58</w:t>
            </w:r>
            <w:r>
              <w:rPr>
                <w:rFonts w:ascii="Arial" w:eastAsia="Calibri" w:hAnsi="Arial" w:cs="Arial"/>
                <w:sz w:val="22"/>
                <w:szCs w:val="22"/>
              </w:rPr>
              <w:t> 789,55</w:t>
            </w:r>
          </w:p>
        </w:tc>
      </w:tr>
      <w:tr w:rsidR="001A57A1" w:rsidRPr="00360E26" w14:paraId="61A6242D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B79" w14:textId="33FA1EFB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393A" w14:textId="1D834D97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Budowlano-Usługowo-Handlowe RAKSO Jacek Gaj, ul. Chrobrego 59, 25-607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FB8" w14:textId="5DE12899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94 494,20</w:t>
            </w:r>
          </w:p>
        </w:tc>
      </w:tr>
      <w:tr w:rsidR="001A57A1" w:rsidRPr="00360E26" w14:paraId="6F639A78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6BE" w14:textId="315D3432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9357" w14:textId="5FA83868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ELL-BUD INWEST S.C. Tomasz Mucha, Sylwester Kozłowski, Łukasz Łukaszewicz, ul. Wincentego Witosa 65, 25-561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2E9" w14:textId="32D33E33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49 440,00</w:t>
            </w:r>
          </w:p>
        </w:tc>
      </w:tr>
      <w:tr w:rsidR="000D7261" w:rsidRPr="00360E26" w14:paraId="168A0EE4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0FB5" w14:textId="6CF565CF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7C67" w14:textId="1D4FB3C8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udownictwo ALFIX Jerzy Kostecki, ul. Upalna 15 lok. 7, 15-668 Białystok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59C0" w14:textId="767607B3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24 043,87</w:t>
            </w:r>
          </w:p>
        </w:tc>
      </w:tr>
      <w:tr w:rsidR="00740F24" w:rsidRPr="00360E26" w14:paraId="3401238B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5601" w14:textId="046711D7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0A93" w14:textId="77777777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sorcjum:</w:t>
            </w:r>
          </w:p>
          <w:p w14:paraId="5EB655FC" w14:textId="77777777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JM INVESTMENT Sp. z o.o., ul. Witosa 66D, 25-561 Kielce</w:t>
            </w:r>
          </w:p>
          <w:p w14:paraId="419D585A" w14:textId="140D8150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kład Remontowo-Budowlany Jarosław Marciniec, Tuczępy 125, 28-142 Tuczęp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556D" w14:textId="07208B1F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43 655,44</w:t>
            </w:r>
          </w:p>
        </w:tc>
      </w:tr>
      <w:tr w:rsidR="00740F24" w:rsidRPr="00360E26" w14:paraId="3DD21B25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3280" w14:textId="55A4EB0C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2F0A" w14:textId="32DA0F51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Usług Specjalistycznych ‘Euro-Dach” Rafał Pacholczyk, ul. Kościuszki 11 lok. 109, 25-310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8AF8" w14:textId="00BF3E7D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37 260,00</w:t>
            </w:r>
          </w:p>
        </w:tc>
      </w:tr>
      <w:tr w:rsidR="007B7D71" w:rsidRPr="00360E26" w14:paraId="5C7F405E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E99" w14:textId="67FE0DAC" w:rsidR="007B7D71" w:rsidRPr="00360E26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3567" w14:textId="21A70F06" w:rsidR="007B7D71" w:rsidRPr="00360E26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us Technologie Sp. z o.o., ul. Wincentego Witosa 17, 05-430 Celestynów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97BF" w14:textId="6BF2822F" w:rsidR="007B7D71" w:rsidRPr="00360E26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10 080,00</w:t>
            </w:r>
          </w:p>
        </w:tc>
      </w:tr>
      <w:tr w:rsidR="007B7D71" w:rsidRPr="00360E26" w14:paraId="10DF8B9E" w14:textId="77777777" w:rsidTr="00F62116">
        <w:trPr>
          <w:trHeight w:val="55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FC8B" w14:textId="5C16028E" w:rsidR="007B7D71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3564" w14:textId="08CD67E5" w:rsidR="007B7D71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OLD BAX Sp. z o.o., ul. Przedwiośnie 3/63, 20-533 Lublin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0F73" w14:textId="7C1E80C9" w:rsidR="007B7D71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 033 246,74</w:t>
            </w:r>
          </w:p>
        </w:tc>
      </w:tr>
      <w:tr w:rsidR="006B79CA" w:rsidRPr="00360E26" w14:paraId="3071F8C1" w14:textId="77777777" w:rsidTr="00F62116">
        <w:trPr>
          <w:trHeight w:val="41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3C1D" w14:textId="77777777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0E26">
              <w:rPr>
                <w:rFonts w:ascii="Arial" w:eastAsia="Calibri" w:hAnsi="Arial" w:cs="Arial"/>
                <w:sz w:val="22"/>
                <w:szCs w:val="22"/>
              </w:rPr>
              <w:t>Zadanie nr 3</w:t>
            </w:r>
          </w:p>
        </w:tc>
      </w:tr>
      <w:tr w:rsidR="006B79CA" w:rsidRPr="00360E26" w14:paraId="159E8267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440" w14:textId="7CEFE11D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2073" w14:textId="199C148B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kład Usług Remontowo-Budowlanych „RODBUD” Robert Dykiel, ul. Końcowa 8, 25-706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445" w14:textId="13CCC77B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0 234,43</w:t>
            </w:r>
          </w:p>
        </w:tc>
      </w:tr>
      <w:tr w:rsidR="006B79CA" w:rsidRPr="00360E26" w14:paraId="008B2BB5" w14:textId="77777777" w:rsidTr="00F62116">
        <w:trPr>
          <w:trHeight w:val="781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59E5" w14:textId="76E0096D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940A" w14:textId="0BD698EE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ypożyczalnia sprzętu budowlanego AGNES Michał Guzera, ul. Kwarciana 7/27, 25-121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233" w14:textId="0F3B97AD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06 449,50</w:t>
            </w:r>
          </w:p>
        </w:tc>
      </w:tr>
      <w:tr w:rsidR="00EB36DF" w:rsidRPr="00360E26" w14:paraId="41F7A42A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5AC" w14:textId="5E8A80A8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4D29" w14:textId="0276A824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Usługowo-Produkcyjne EAST-WEST Sławomir Kaliniak, Sławomir Stajniak, ul. Kaznowskiego 5/U9, 25 636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DEB5" w14:textId="16AC6778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07 098,85</w:t>
            </w:r>
          </w:p>
        </w:tc>
      </w:tr>
      <w:tr w:rsidR="00EB36DF" w:rsidRPr="00360E26" w14:paraId="3007134D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400" w14:textId="624B4694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E8C" w14:textId="7CDF972B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Budowlane CASTOR Stefaniak, Włodarczyk, Kędzia Sp. Jawna, Hermanów 27D, 95-200 Pabiani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5F1" w14:textId="28B7530B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78 470,00</w:t>
            </w:r>
          </w:p>
        </w:tc>
      </w:tr>
      <w:tr w:rsidR="00EB36DF" w:rsidRPr="00360E26" w14:paraId="0B6924B0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4605" w14:textId="3B36D2DB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783" w14:textId="4143EF2E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rma Handlowo-Usługowa PMPplus Marek Szymański, ul. Gen. Władysława Andersa 4A/, 98-200 Sieradz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12F" w14:textId="5F8B62F6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45 971,66</w:t>
            </w:r>
          </w:p>
        </w:tc>
      </w:tr>
      <w:tr w:rsidR="003407A3" w:rsidRPr="00360E26" w14:paraId="554D4564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3AE5" w14:textId="05C09CF8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D8E" w14:textId="495284A0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rma Ogólnobudowlana Leszek Han, Smolechy 33, 07-304 Ostrów Mazowiecka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4CAD" w14:textId="1052CB38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6 866,00</w:t>
            </w:r>
          </w:p>
        </w:tc>
      </w:tr>
      <w:tr w:rsidR="003407A3" w:rsidRPr="00360E26" w14:paraId="516CAEDC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6BE" w14:textId="2AB92131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D98D" w14:textId="1B3B1099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CHMAR Mariusz Kuchnio, Stare Zadybie 44, 08-550 Kłoczew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F0F5" w14:textId="5E43FAFF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407A3">
              <w:rPr>
                <w:rFonts w:ascii="Arial" w:eastAsia="Calibri" w:hAnsi="Arial" w:cs="Arial"/>
                <w:sz w:val="22"/>
                <w:szCs w:val="22"/>
              </w:rPr>
              <w:t>858 789,55</w:t>
            </w:r>
          </w:p>
        </w:tc>
      </w:tr>
      <w:tr w:rsidR="001A57A1" w:rsidRPr="00360E26" w14:paraId="17543BDD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EF2C" w14:textId="1C10EF9E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16B" w14:textId="50C53D2A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Budowlano-Usługowo-Handlowe RAKSO Jacek Gaj, ul. Chrobrego 59, 25-607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5D2" w14:textId="03F33955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86 579,64</w:t>
            </w:r>
          </w:p>
        </w:tc>
      </w:tr>
      <w:tr w:rsidR="001A57A1" w:rsidRPr="00360E26" w14:paraId="2D205893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C8D9" w14:textId="06AB79B7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CA1" w14:textId="7B690BBD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ELL-BUD INWEST S.C. Tomasz Mucha, Sylwester Kozłowski, Łukasz Łukaszewicz, ul. Wincentego Witosa 65, 25-561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977C" w14:textId="4AFB5F70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48 210</w:t>
            </w:r>
            <w:r>
              <w:rPr>
                <w:rFonts w:ascii="Arial" w:eastAsia="Calibri" w:hAnsi="Arial" w:cs="Arial"/>
                <w:sz w:val="22"/>
                <w:szCs w:val="22"/>
              </w:rPr>
              <w:t>,00</w:t>
            </w:r>
          </w:p>
        </w:tc>
      </w:tr>
      <w:tr w:rsidR="000D7261" w:rsidRPr="00360E26" w14:paraId="39B41A6C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3E27" w14:textId="362136B4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4F3D" w14:textId="333C5E33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udownictwo ALFIX Jerzy Kostecki, ul. Upalna 15 lok. 7, 15-668 Białystok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E62" w14:textId="5FB99CA8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58 925,07</w:t>
            </w:r>
          </w:p>
        </w:tc>
      </w:tr>
      <w:tr w:rsidR="00740F24" w:rsidRPr="00360E26" w14:paraId="5B1CAF07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134E" w14:textId="2A3EF38F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5CC" w14:textId="77777777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sorcjum:</w:t>
            </w:r>
          </w:p>
          <w:p w14:paraId="7DA3BC92" w14:textId="77777777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JM INVESTMENT Sp. z o.o., ul. Witosa 66D, 25-561 Kielce</w:t>
            </w:r>
          </w:p>
          <w:p w14:paraId="2D4169C2" w14:textId="0D862899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kład Remontowo-Budowlany Jarosław Marciniec, Tuczępy 125, 28-142 Tuczęp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09D3" w14:textId="26361D6C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45 660,12</w:t>
            </w:r>
          </w:p>
        </w:tc>
      </w:tr>
      <w:tr w:rsidR="00740F24" w:rsidRPr="00360E26" w14:paraId="62C60CC3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3852" w14:textId="793A7A7E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73C3" w14:textId="537A1B40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Usług Specjalistycznych ‘Euro-Dach” Rafał Pacholczyk, ul. Kościuszki 11 lok. 109, 25-310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CEBE" w14:textId="08DC7CE0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16 350,00</w:t>
            </w:r>
          </w:p>
        </w:tc>
      </w:tr>
      <w:tr w:rsidR="007B7D71" w:rsidRPr="00360E26" w14:paraId="065C0CF0" w14:textId="77777777" w:rsidTr="00F62116">
        <w:trPr>
          <w:trHeight w:val="52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10A" w14:textId="02A1688F" w:rsidR="007B7D71" w:rsidRPr="00360E26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96E2" w14:textId="0534ED53" w:rsidR="007B7D71" w:rsidRPr="00360E26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us Technologie Sp. z o.o., ul. Wincentego Witosa 17, 05-430 Celestynów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54F" w14:textId="5A81458C" w:rsidR="007B7D71" w:rsidRPr="00360E26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10 080,00</w:t>
            </w:r>
          </w:p>
        </w:tc>
      </w:tr>
      <w:tr w:rsidR="006B79CA" w:rsidRPr="00360E26" w14:paraId="15373DD1" w14:textId="77777777" w:rsidTr="00F62116">
        <w:trPr>
          <w:trHeight w:val="41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DE2E" w14:textId="77777777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0E26">
              <w:rPr>
                <w:rFonts w:ascii="Arial" w:eastAsia="Calibri" w:hAnsi="Arial" w:cs="Arial"/>
                <w:sz w:val="22"/>
                <w:szCs w:val="22"/>
              </w:rPr>
              <w:t>Zadanie nr 4</w:t>
            </w:r>
          </w:p>
        </w:tc>
      </w:tr>
      <w:tr w:rsidR="006B79CA" w:rsidRPr="00360E26" w14:paraId="694F460B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29C3" w14:textId="7A567FFE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F1B" w14:textId="4E0E666C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rma Handlowo-Usługowa „RC” Rafał Chrzanowski, Borków 55l, 26-021 Daleszy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186" w14:textId="243D7B1F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0 234,43</w:t>
            </w:r>
          </w:p>
        </w:tc>
      </w:tr>
      <w:tr w:rsidR="006B79CA" w:rsidRPr="00360E26" w14:paraId="4A0329E7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36" w14:textId="0980B89F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699" w14:textId="2A376E13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ypożyczalnia sprzętu budowlanego AGNES Michał Guzera, ul. Kwarciana 7/27, 25-121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E4FA" w14:textId="541C7085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30 987,00</w:t>
            </w:r>
          </w:p>
        </w:tc>
      </w:tr>
      <w:tr w:rsidR="00EB36DF" w:rsidRPr="00360E26" w14:paraId="6242FF5E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7003" w14:textId="573FD2DF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EEA" w14:textId="46898BC7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Usługowo-Produkcyjne EAST-WEST Sławomir Kaliniak, Sławomir Stajniak, ul. Kaznowskiego 5/U9, 25 636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E92B" w14:textId="053C7079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62 451,77</w:t>
            </w:r>
          </w:p>
        </w:tc>
      </w:tr>
      <w:tr w:rsidR="00EB36DF" w:rsidRPr="00360E26" w14:paraId="48818377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6CE" w14:textId="7C4C6850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C7C3" w14:textId="1A4ACB7D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Budowlane CASTOR Stefaniak, Włodarczyk, Kędzia Sp. Jawna, Hermanów 27D, 95-200 Pabiani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641" w14:textId="426D28CA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78 470,00</w:t>
            </w:r>
          </w:p>
        </w:tc>
      </w:tr>
      <w:tr w:rsidR="00EB36DF" w:rsidRPr="00360E26" w14:paraId="08443068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CA1" w14:textId="6712F7FD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C281" w14:textId="5DC094DA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rma Handlowo-Usługowa PMPplus Marek Szymański, ul. Gen. Władysława Andersa 4A/, 98-200 Sieradz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CC9" w14:textId="02167E4A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64 514,68</w:t>
            </w:r>
          </w:p>
        </w:tc>
      </w:tr>
      <w:tr w:rsidR="003407A3" w:rsidRPr="00360E26" w14:paraId="6FBF5E92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0E6" w14:textId="26E4E5CB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1D75" w14:textId="365067E7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rma Ogólnobudowlana Leszek Han, Smolechy 33, 07-304 Ostrów Mazowiecka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EC8A" w14:textId="2E196E7E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01 524,00</w:t>
            </w:r>
          </w:p>
        </w:tc>
      </w:tr>
      <w:tr w:rsidR="003407A3" w:rsidRPr="00360E26" w14:paraId="6FB95D51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0366" w14:textId="778C7446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2B3" w14:textId="62559C76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CHMAR Mariusz Kuchnio, Stare Zadybie 44, 08-550 Kłoczew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448" w14:textId="09603E9A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407A3">
              <w:rPr>
                <w:rFonts w:ascii="Arial" w:eastAsia="Calibri" w:hAnsi="Arial" w:cs="Arial"/>
                <w:sz w:val="22"/>
                <w:szCs w:val="22"/>
              </w:rPr>
              <w:t>858 789,55</w:t>
            </w:r>
          </w:p>
        </w:tc>
      </w:tr>
      <w:tr w:rsidR="001A57A1" w:rsidRPr="00360E26" w14:paraId="22FE1A88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DD79" w14:textId="6D8F77FE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25A0" w14:textId="33FB3EE4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Budowlano-Usługowo-Handlowe RAKSO Jacek Gaj, ul. Chrobrego 59, 25-607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4D94" w14:textId="3BF60B79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8</w:t>
            </w:r>
            <w:r>
              <w:rPr>
                <w:rFonts w:ascii="Arial" w:eastAsia="Calibri" w:hAnsi="Arial" w:cs="Arial"/>
                <w:sz w:val="22"/>
                <w:szCs w:val="22"/>
              </w:rPr>
              <w:t>0 214,35</w:t>
            </w:r>
          </w:p>
        </w:tc>
      </w:tr>
      <w:tr w:rsidR="001A57A1" w:rsidRPr="00360E26" w14:paraId="2EA5C684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3FEA" w14:textId="01A2F0CC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C621" w14:textId="62FC77E8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ELL-BUD INWEST S.C. Tomasz Mucha, Sylwester Kozłowski, Łukasz Łukaszewicz, ul. Wincentego Witosa 65, 25-561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BCD4" w14:textId="5B903A07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0 670,00</w:t>
            </w:r>
          </w:p>
        </w:tc>
      </w:tr>
      <w:tr w:rsidR="000D7261" w:rsidRPr="00360E26" w14:paraId="4B90C616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AB0" w14:textId="17B018EA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F4BE" w14:textId="59B88493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udownictwo ALFIX Jerzy Kostecki, ul. Upalna 15 lok. 7, 15-668 Białystok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D658" w14:textId="3AD9F67E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58 925,07</w:t>
            </w:r>
          </w:p>
        </w:tc>
      </w:tr>
      <w:tr w:rsidR="00740F24" w:rsidRPr="00360E26" w14:paraId="2B365349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F171" w14:textId="22CCD32C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8B7" w14:textId="77777777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sorcjum:</w:t>
            </w:r>
          </w:p>
          <w:p w14:paraId="49312421" w14:textId="77777777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JM INVESTMENT Sp. z o.o., ul. Witosa 66D, 25-561 Kielce</w:t>
            </w:r>
          </w:p>
          <w:p w14:paraId="2C904110" w14:textId="7D43E30C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kład Remontowo-Budowlany Jarosław Marciniec, Tuczępy 125, 28-142 Tuczęp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C174" w14:textId="306A3421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88 710,12</w:t>
            </w:r>
          </w:p>
        </w:tc>
      </w:tr>
      <w:tr w:rsidR="00740F24" w:rsidRPr="00360E26" w14:paraId="31C77764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7B0" w14:textId="6DBACF69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20C5" w14:textId="32B3E322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Usług Specjalistycznych ‘Euro-Dach” Rafał Pacholczyk, ul. Kościuszki 11 lok. 109, 25-310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0A7F" w14:textId="1A4F22EC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90 890,00</w:t>
            </w:r>
          </w:p>
        </w:tc>
      </w:tr>
      <w:tr w:rsidR="007B7D71" w:rsidRPr="00360E26" w14:paraId="3B01B4FA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4F9E" w14:textId="6E55B8F2" w:rsidR="007B7D71" w:rsidRPr="00360E26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4301" w14:textId="69A50D47" w:rsidR="007B7D71" w:rsidRPr="00360E26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us Technologie Sp. z o.o., ul. Wincentego Witosa 17, 05-430 Celestynów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58B4" w14:textId="7BFB5640" w:rsidR="007B7D71" w:rsidRPr="00360E26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10 080,00</w:t>
            </w:r>
          </w:p>
        </w:tc>
      </w:tr>
      <w:tr w:rsidR="007B7D71" w:rsidRPr="00360E26" w14:paraId="70FBE45A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E627" w14:textId="6B95A848" w:rsidR="007B7D71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458E" w14:textId="6765D175" w:rsidR="007B7D71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OLD BAX Sp. z o.o., ul. Przedwiośnie 3/63, 20-533 Lublin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4D4" w14:textId="482166B8" w:rsidR="007B7D71" w:rsidRDefault="007B7D71" w:rsidP="007B7D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 033 246,74</w:t>
            </w:r>
          </w:p>
        </w:tc>
      </w:tr>
      <w:tr w:rsidR="006B79CA" w:rsidRPr="00360E26" w14:paraId="4B71B955" w14:textId="77777777" w:rsidTr="00B84F7A">
        <w:trPr>
          <w:trHeight w:val="70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51CB" w14:textId="7C6FF0BB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0E26">
              <w:rPr>
                <w:rFonts w:ascii="Arial" w:eastAsia="Calibri" w:hAnsi="Arial" w:cs="Arial"/>
                <w:sz w:val="22"/>
                <w:szCs w:val="22"/>
              </w:rPr>
              <w:t xml:space="preserve">Zadanie nr 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6B79CA" w:rsidRPr="00360E26" w14:paraId="7211A868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AB1" w14:textId="6B911B29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D9B" w14:textId="38CBEF9A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ypożyczalnia sprzętu budowlanego AGNES Michał Guzera, ul. Kwarciana 7/27, 25-121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CF7" w14:textId="73EC6F1B" w:rsidR="006B79CA" w:rsidRPr="00360E26" w:rsidRDefault="006B79CA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 393 995,00</w:t>
            </w:r>
          </w:p>
        </w:tc>
      </w:tr>
      <w:tr w:rsidR="00EB36DF" w:rsidRPr="00360E26" w14:paraId="09F0CB62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9551" w14:textId="108BA849" w:rsidR="00EB36DF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D1A" w14:textId="58C3A301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dsiębiorstwo Budowlane CASTOR Stefaniak, Włodarczyk, Kędzia Sp. Jawna, Hermanów 27D, 95-200 Pabiani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A5FE" w14:textId="44E11588" w:rsidR="00EB36DF" w:rsidRPr="00360E26" w:rsidRDefault="00EB36DF" w:rsidP="00EB36D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 291 500</w:t>
            </w:r>
            <w:r>
              <w:rPr>
                <w:rFonts w:ascii="Arial" w:eastAsia="Calibri" w:hAnsi="Arial" w:cs="Arial"/>
                <w:sz w:val="22"/>
                <w:szCs w:val="22"/>
              </w:rPr>
              <w:t>,00</w:t>
            </w:r>
          </w:p>
        </w:tc>
      </w:tr>
      <w:tr w:rsidR="006B79CA" w:rsidRPr="00360E26" w14:paraId="0221EB16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0C1" w14:textId="33F7965B" w:rsidR="006B79CA" w:rsidRDefault="00EB36DF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28A" w14:textId="1A8A5D41" w:rsidR="006B79CA" w:rsidRPr="00360E26" w:rsidRDefault="00EB36DF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sługi Ogólnobudowlane Patryk Retes, ul. Madalińskiego 13/19, 07-410 Ostrołęka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6D96" w14:textId="29646E4C" w:rsidR="006B79CA" w:rsidRPr="00360E26" w:rsidRDefault="003407A3" w:rsidP="006B79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 160 780,99</w:t>
            </w:r>
          </w:p>
        </w:tc>
      </w:tr>
      <w:tr w:rsidR="003407A3" w:rsidRPr="00360E26" w14:paraId="6D81E2F7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F53" w14:textId="30E0F017" w:rsidR="003407A3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DEF" w14:textId="40677141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rma Ogólnobudowlana Leszek Han, Smolechy 33, 07-304 Ostrów Mazowiecka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F2A" w14:textId="5854AA75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 151 500,00</w:t>
            </w:r>
          </w:p>
        </w:tc>
      </w:tr>
      <w:tr w:rsidR="003407A3" w:rsidRPr="00360E26" w14:paraId="3B37A8E9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27C1" w14:textId="2D295523" w:rsidR="003407A3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C6A" w14:textId="25B3F031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CHMAR Mariusz Kuchnio, Stare Zadybie 44, 08-550 Kłoczew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762" w14:textId="2F929AC2" w:rsidR="003407A3" w:rsidRPr="00360E26" w:rsidRDefault="003407A3" w:rsidP="003407A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 787 503,44</w:t>
            </w:r>
          </w:p>
        </w:tc>
      </w:tr>
      <w:tr w:rsidR="001A57A1" w:rsidRPr="00360E26" w14:paraId="7B30C8F9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E78" w14:textId="4F6936CB" w:rsidR="001A57A1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884" w14:textId="1267E89C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ELL-BUD INWEST S.C. Tomasz Mucha, Sylwester Kozłowski, Łukasz Łukaszewicz, ul. Wincentego Witosa 65, 25-561 Kielc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F43" w14:textId="36705D3E" w:rsidR="001A57A1" w:rsidRPr="00360E26" w:rsidRDefault="001A57A1" w:rsidP="001A57A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 199 250,00</w:t>
            </w:r>
          </w:p>
        </w:tc>
      </w:tr>
      <w:tr w:rsidR="000D7261" w:rsidRPr="00360E26" w14:paraId="5AAD851A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362D" w14:textId="47FC29E8" w:rsidR="000D7261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2C38" w14:textId="2FE07795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udownictwo ALFIX Jerzy Kostecki, ul. Upalna 15 lok. 7, 15-668 Białystok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524F" w14:textId="620029C9" w:rsidR="000D7261" w:rsidRPr="00360E26" w:rsidRDefault="000D7261" w:rsidP="000D726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 347 531,52</w:t>
            </w:r>
          </w:p>
        </w:tc>
      </w:tr>
      <w:tr w:rsidR="00740F24" w:rsidRPr="00360E26" w14:paraId="38292634" w14:textId="77777777" w:rsidTr="00F62116">
        <w:trPr>
          <w:trHeight w:val="703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E8F" w14:textId="7CF0F0D4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E9FB" w14:textId="77777777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sorcjum:</w:t>
            </w:r>
          </w:p>
          <w:p w14:paraId="28440A7E" w14:textId="77777777" w:rsidR="00740F24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JM INVESTMENT Sp. z o.o., ul. Witosa 66D, 25-561 Kielce</w:t>
            </w:r>
          </w:p>
          <w:p w14:paraId="074F6E6D" w14:textId="5553421D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kład Remontowo-Budowlany Jarosław Marciniec, Tuczępy 125, 28-142 Tuczęp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0359" w14:textId="1AC4DA3A" w:rsidR="00740F24" w:rsidRPr="00360E26" w:rsidRDefault="00740F24" w:rsidP="00740F2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 597 596,58</w:t>
            </w:r>
          </w:p>
        </w:tc>
      </w:tr>
    </w:tbl>
    <w:p w14:paraId="37C36BF3" w14:textId="77777777" w:rsidR="00A0652A" w:rsidRPr="00A0652A" w:rsidRDefault="00A0652A" w:rsidP="004254BF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sectPr w:rsidR="00A0652A" w:rsidRPr="00A0652A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72E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72E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86ABB"/>
    <w:multiLevelType w:val="hybridMultilevel"/>
    <w:tmpl w:val="447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A6142C"/>
    <w:multiLevelType w:val="hybridMultilevel"/>
    <w:tmpl w:val="169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E079C"/>
    <w:multiLevelType w:val="hybridMultilevel"/>
    <w:tmpl w:val="23A2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F0FE1"/>
    <w:multiLevelType w:val="hybridMultilevel"/>
    <w:tmpl w:val="99A61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5482"/>
    <w:rsid w:val="000524C8"/>
    <w:rsid w:val="000577CB"/>
    <w:rsid w:val="000638E8"/>
    <w:rsid w:val="000C3087"/>
    <w:rsid w:val="000D7261"/>
    <w:rsid w:val="00111308"/>
    <w:rsid w:val="001A57A1"/>
    <w:rsid w:val="001F1157"/>
    <w:rsid w:val="002048D2"/>
    <w:rsid w:val="0020760D"/>
    <w:rsid w:val="00276201"/>
    <w:rsid w:val="00285CBE"/>
    <w:rsid w:val="00297681"/>
    <w:rsid w:val="002A102D"/>
    <w:rsid w:val="002A55B8"/>
    <w:rsid w:val="002C560C"/>
    <w:rsid w:val="002D1723"/>
    <w:rsid w:val="002E143F"/>
    <w:rsid w:val="002F4A5B"/>
    <w:rsid w:val="003407A3"/>
    <w:rsid w:val="00353D59"/>
    <w:rsid w:val="0035407A"/>
    <w:rsid w:val="00360E26"/>
    <w:rsid w:val="00365CAA"/>
    <w:rsid w:val="00372C4B"/>
    <w:rsid w:val="003B6B60"/>
    <w:rsid w:val="004254BF"/>
    <w:rsid w:val="004F4D31"/>
    <w:rsid w:val="005023D2"/>
    <w:rsid w:val="00571A14"/>
    <w:rsid w:val="00595578"/>
    <w:rsid w:val="005F4D54"/>
    <w:rsid w:val="0060270F"/>
    <w:rsid w:val="00637D85"/>
    <w:rsid w:val="00643E28"/>
    <w:rsid w:val="0066148A"/>
    <w:rsid w:val="006661E6"/>
    <w:rsid w:val="006A0496"/>
    <w:rsid w:val="006B79CA"/>
    <w:rsid w:val="006F1707"/>
    <w:rsid w:val="007001D2"/>
    <w:rsid w:val="00740F24"/>
    <w:rsid w:val="00767A42"/>
    <w:rsid w:val="00770939"/>
    <w:rsid w:val="00772EFA"/>
    <w:rsid w:val="00773A28"/>
    <w:rsid w:val="007A05ED"/>
    <w:rsid w:val="007B7D71"/>
    <w:rsid w:val="007C54B8"/>
    <w:rsid w:val="007D090F"/>
    <w:rsid w:val="008353A5"/>
    <w:rsid w:val="00896FFD"/>
    <w:rsid w:val="008D164B"/>
    <w:rsid w:val="008D2320"/>
    <w:rsid w:val="008E3C72"/>
    <w:rsid w:val="00922F1E"/>
    <w:rsid w:val="00996598"/>
    <w:rsid w:val="009E331C"/>
    <w:rsid w:val="00A0507C"/>
    <w:rsid w:val="00A0652A"/>
    <w:rsid w:val="00A40136"/>
    <w:rsid w:val="00A6352A"/>
    <w:rsid w:val="00A65338"/>
    <w:rsid w:val="00A926B5"/>
    <w:rsid w:val="00A97C91"/>
    <w:rsid w:val="00AB3B3A"/>
    <w:rsid w:val="00AD1D61"/>
    <w:rsid w:val="00AF3E43"/>
    <w:rsid w:val="00AF6317"/>
    <w:rsid w:val="00B07D18"/>
    <w:rsid w:val="00B27441"/>
    <w:rsid w:val="00B305D8"/>
    <w:rsid w:val="00B8411A"/>
    <w:rsid w:val="00B84F7A"/>
    <w:rsid w:val="00BD4E94"/>
    <w:rsid w:val="00BF68DD"/>
    <w:rsid w:val="00C00537"/>
    <w:rsid w:val="00C03A6D"/>
    <w:rsid w:val="00C22962"/>
    <w:rsid w:val="00C569A6"/>
    <w:rsid w:val="00C629A2"/>
    <w:rsid w:val="00C6751D"/>
    <w:rsid w:val="00C7639E"/>
    <w:rsid w:val="00CC0B02"/>
    <w:rsid w:val="00CC4A14"/>
    <w:rsid w:val="00CE7A52"/>
    <w:rsid w:val="00D20B10"/>
    <w:rsid w:val="00D25A15"/>
    <w:rsid w:val="00D31151"/>
    <w:rsid w:val="00DD72DF"/>
    <w:rsid w:val="00DE0B3F"/>
    <w:rsid w:val="00DE4F6D"/>
    <w:rsid w:val="00DF0D87"/>
    <w:rsid w:val="00E2200A"/>
    <w:rsid w:val="00E85817"/>
    <w:rsid w:val="00EB36DF"/>
    <w:rsid w:val="00ED1D0F"/>
    <w:rsid w:val="00F05B7D"/>
    <w:rsid w:val="00F35C83"/>
    <w:rsid w:val="00F547DE"/>
    <w:rsid w:val="00F601F1"/>
    <w:rsid w:val="00F6341F"/>
    <w:rsid w:val="00F74451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81F0-914A-4564-972E-B986CE0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7</cp:revision>
  <cp:lastPrinted>2022-05-11T09:19:00Z</cp:lastPrinted>
  <dcterms:created xsi:type="dcterms:W3CDTF">2022-05-11T07:46:00Z</dcterms:created>
  <dcterms:modified xsi:type="dcterms:W3CDTF">2022-05-11T10:44:00Z</dcterms:modified>
</cp:coreProperties>
</file>